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354B4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55650853" w:history="1">
        <w:r w:rsidR="00B354B4" w:rsidRPr="00A62E17">
          <w:rPr>
            <w:rStyle w:val="Lienhypertexte"/>
            <w:noProof/>
          </w:rPr>
          <w:t>################ CREATION OF THE CHECKING DATASE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3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54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>object lis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4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55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>saving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5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56" w:history="1">
        <w:r w:rsidR="00B354B4" w:rsidRPr="00A62E17">
          <w:rPr>
            <w:rStyle w:val="Lienhypertexte"/>
            <w:noProof/>
          </w:rPr>
          <w:t>################ END CREATION OF THE CHECKING DATASE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6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57" w:history="1">
        <w:r w:rsidR="00B354B4" w:rsidRPr="00A62E17">
          <w:rPr>
            <w:rStyle w:val="Lienhypertexte"/>
            <w:noProof/>
          </w:rPr>
          <w:t>################ Object analysi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7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58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check() #### </w:t>
        </w:r>
        <w:r w:rsidR="00B354B4" w:rsidRPr="00A62E17">
          <w:rPr>
            <w:rStyle w:val="Lienhypertexte"/>
            <w:noProof/>
          </w:rPr>
          <w:t>check class, type, length, etc., of object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8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59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info() #### </w:t>
        </w:r>
        <w:r w:rsidR="00B354B4" w:rsidRPr="00A62E17">
          <w:rPr>
            <w:rStyle w:val="Lienhypertexte"/>
            <w:noProof/>
          </w:rPr>
          <w:t>recover object informa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59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6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60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head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head of the left or right of big 2D object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0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61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tail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tail of the left or right of big 2D object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1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62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comp_1d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comparison of two 1D datasets (vectors, factors, 1D tables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2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63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comp_2d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comparison of two 2D datasets (row &amp; col names, dimensions, etc.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3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64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comp_list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comparison of two list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4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65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test() #### </w:t>
        </w:r>
        <w:r w:rsidR="00B354B4" w:rsidRPr="00A62E17">
          <w:rPr>
            <w:rStyle w:val="Lienhypertexte"/>
            <w:noProof/>
          </w:rPr>
          <w:t>test combinations of argument values of a func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5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66" w:history="1">
        <w:r w:rsidR="00B354B4" w:rsidRPr="00A62E17">
          <w:rPr>
            <w:rStyle w:val="Lienhypertexte"/>
            <w:noProof/>
          </w:rPr>
          <w:t>################ Object modifica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6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67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name_change() #### </w:t>
        </w:r>
        <w:r w:rsidR="00B354B4" w:rsidRPr="00A62E17">
          <w:rPr>
            <w:rStyle w:val="Lienhypertexte"/>
            <w:noProof/>
          </w:rPr>
          <w:t>check a vector of character strings and modify any string if present in another vector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7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8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68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df_remod() #### </w:t>
        </w:r>
        <w:r w:rsidR="00B354B4" w:rsidRPr="00A62E17">
          <w:rPr>
            <w:rStyle w:val="Lienhypertexte"/>
            <w:noProof/>
          </w:rPr>
          <w:t>remodeling a data frame to have column name as a qualitative values and vice-versa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8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69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merge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merge the columns of two 2D objects, by common row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69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70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round() #### </w:t>
        </w:r>
        <w:r w:rsidR="00B354B4" w:rsidRPr="00A62E17">
          <w:rPr>
            <w:rStyle w:val="Lienhypertexte"/>
            <w:noProof/>
          </w:rPr>
          <w:t>rounding number if decimal presen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0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71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mat_rotate() #### </w:t>
        </w:r>
        <w:r w:rsidR="00B354B4" w:rsidRPr="00A62E17">
          <w:rPr>
            <w:rStyle w:val="Lienhypertexte"/>
            <w:noProof/>
          </w:rPr>
          <w:t>90° clockwise matrix rota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1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72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mat_num2color() #### </w:t>
        </w:r>
        <w:r w:rsidR="00B354B4" w:rsidRPr="00A62E17">
          <w:rPr>
            <w:rStyle w:val="Lienhypertexte"/>
            <w:noProof/>
          </w:rPr>
          <w:t>convert a numeric matrix into hexadecimal color matrix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2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73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mat_op() #### </w:t>
        </w:r>
        <w:r w:rsidR="00B354B4" w:rsidRPr="00A62E17">
          <w:rPr>
            <w:rStyle w:val="Lienhypertexte"/>
            <w:noProof/>
          </w:rPr>
          <w:t>assemble several matrices with opera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3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74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mat_inv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return the inverse of a square matrix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4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75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mat_fill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fill the empty half part of a symmetric square matrix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5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76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permut() #### progressively </w:t>
        </w:r>
        <w:r w:rsidR="00B354B4" w:rsidRPr="00A62E17">
          <w:rPr>
            <w:rStyle w:val="Lienhypertexte"/>
            <w:noProof/>
          </w:rPr>
          <w:t>breaks a vector order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6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77" w:history="1">
        <w:r w:rsidR="00B354B4" w:rsidRPr="00A62E17">
          <w:rPr>
            <w:rStyle w:val="Lienhypertexte"/>
            <w:noProof/>
          </w:rPr>
          <w:t>################ Graphics managemen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7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78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width() #### </w:t>
        </w:r>
        <w:r w:rsidR="00B354B4" w:rsidRPr="00A62E17">
          <w:rPr>
            <w:rStyle w:val="Lienhypertexte"/>
            <w:noProof/>
          </w:rPr>
          <w:t>window width depending on classes to plo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8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9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79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open() #### </w:t>
        </w:r>
        <w:r w:rsidR="00B354B4" w:rsidRPr="00A62E17">
          <w:rPr>
            <w:rStyle w:val="Lienhypertexte"/>
            <w:noProof/>
          </w:rPr>
          <w:t>open a GUI or pdf graphic window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79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0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80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prior_plot() #### set </w:t>
        </w:r>
        <w:r w:rsidR="00B354B4" w:rsidRPr="00A62E17">
          <w:rPr>
            <w:rStyle w:val="Lienhypertexte"/>
            <w:noProof/>
          </w:rPr>
          <w:t>graph param before plotting (erase axes for instance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0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0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81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scale() #### </w:t>
        </w:r>
        <w:r w:rsidR="00B354B4" w:rsidRPr="00A62E17">
          <w:rPr>
            <w:rStyle w:val="Lienhypertexte"/>
            <w:noProof/>
          </w:rPr>
          <w:t>select nice label numbers when setting number of ticks on an axi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1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0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82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post_plot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set graph param after plotting (axes redesign for instance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2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0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83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close() #### </w:t>
        </w:r>
        <w:r w:rsidR="00B354B4" w:rsidRPr="00A62E17">
          <w:rPr>
            <w:rStyle w:val="Lienhypertexte"/>
            <w:noProof/>
          </w:rPr>
          <w:t>close specific graphic window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3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0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84" w:history="1">
        <w:r w:rsidR="00B354B4" w:rsidRPr="00A62E17">
          <w:rPr>
            <w:rStyle w:val="Lienhypertexte"/>
            <w:noProof/>
          </w:rPr>
          <w:t>################ Standard graphic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4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0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85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empty_graph() #### </w:t>
        </w:r>
        <w:r w:rsidR="00B354B4" w:rsidRPr="00A62E17">
          <w:rPr>
            <w:rStyle w:val="Lienhypertexte"/>
            <w:noProof/>
          </w:rPr>
          <w:t>text to display for empty graph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5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1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86" w:history="1">
        <w:r w:rsidR="00B354B4" w:rsidRPr="00A62E17">
          <w:rPr>
            <w:rStyle w:val="Lienhypertexte"/>
            <w:noProof/>
          </w:rPr>
          <w:t>########</w:t>
        </w:r>
        <w:r w:rsidR="00B354B4" w:rsidRPr="00A62E17">
          <w:rPr>
            <w:rStyle w:val="Lienhypertexte"/>
            <w:noProof/>
            <w:lang w:val="en-US"/>
          </w:rPr>
          <w:t>######## gg graphic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6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1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87" w:history="1">
        <w:r w:rsidR="00B354B4" w:rsidRPr="00A62E17">
          <w:rPr>
            <w:rStyle w:val="Lienhypertexte"/>
            <w:noProof/>
          </w:rPr>
          <w:t>######## fun_gg_palette() #### ggplot2 default color palette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7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1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88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gg_just() #### ggplot2 justification of the axis labeling, depending on angle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8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1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89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gg_point_rast() #### </w:t>
        </w:r>
        <w:r w:rsidR="00B354B4" w:rsidRPr="00A62E17">
          <w:rPr>
            <w:rStyle w:val="Lienhypertexte"/>
            <w:noProof/>
          </w:rPr>
          <w:t>ggplot2 raster scatterplot layer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89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2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90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gg_scatter() #### </w:t>
        </w:r>
        <w:r w:rsidR="00B354B4" w:rsidRPr="00A62E17">
          <w:rPr>
            <w:rStyle w:val="Lienhypertexte"/>
            <w:noProof/>
          </w:rPr>
          <w:t>ggplot2 scatterplot + lines (up to 6 overlays totally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0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2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91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bar() #### </w:t>
        </w:r>
        <w:r w:rsidR="00B354B4" w:rsidRPr="00A62E17">
          <w:rPr>
            <w:rStyle w:val="Lienhypertexte"/>
            <w:noProof/>
          </w:rPr>
          <w:t>ggplot2 mean barplot + overlaid dots if required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1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7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92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boxplot() #### </w:t>
        </w:r>
        <w:r w:rsidR="00B354B4" w:rsidRPr="00A62E17">
          <w:rPr>
            <w:rStyle w:val="Lienhypertexte"/>
            <w:noProof/>
          </w:rPr>
          <w:t>ggplot2 boxplot + background dots if required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2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17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93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prop() #### </w:t>
        </w:r>
        <w:r w:rsidR="00B354B4" w:rsidRPr="00A62E17">
          <w:rPr>
            <w:rStyle w:val="Lienhypertexte"/>
            <w:noProof/>
          </w:rPr>
          <w:t>ggplot2 proportion barplo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3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4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94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dot() #### </w:t>
        </w:r>
        <w:r w:rsidR="00B354B4" w:rsidRPr="00A62E17">
          <w:rPr>
            <w:rStyle w:val="Lienhypertexte"/>
            <w:noProof/>
          </w:rPr>
          <w:t>ggplot2 categorial dotplot + mean/media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4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4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95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violin() #### </w:t>
        </w:r>
        <w:r w:rsidR="00B354B4" w:rsidRPr="00A62E17">
          <w:rPr>
            <w:rStyle w:val="Lienhypertexte"/>
            <w:noProof/>
          </w:rPr>
          <w:t>ggplot2 violin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5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4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96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line() #### </w:t>
        </w:r>
        <w:r w:rsidR="00B354B4" w:rsidRPr="00A62E17">
          <w:rPr>
            <w:rStyle w:val="Lienhypertexte"/>
            <w:noProof/>
          </w:rPr>
          <w:t>ggplot2 lines + background dots and error bar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6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4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97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gg_heatmap() #### </w:t>
        </w:r>
        <w:r w:rsidR="00B354B4" w:rsidRPr="00A62E17">
          <w:rPr>
            <w:rStyle w:val="Lienhypertexte"/>
            <w:noProof/>
          </w:rPr>
          <w:t>ggplot2 heatmap + overlaid mask if required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7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4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898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gg_empty_graph() #### </w:t>
        </w:r>
        <w:r w:rsidR="00B354B4" w:rsidRPr="00A62E17">
          <w:rPr>
            <w:rStyle w:val="Lienhypertexte"/>
            <w:noProof/>
          </w:rPr>
          <w:t>text to display for empty graph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8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899" w:history="1">
        <w:r w:rsidR="00B354B4" w:rsidRPr="00A62E17">
          <w:rPr>
            <w:rStyle w:val="Lienhypertexte"/>
            <w:noProof/>
          </w:rPr>
          <w:t>################ Graphic extrac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899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900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trim() #### </w:t>
        </w:r>
        <w:r w:rsidR="00B354B4" w:rsidRPr="00A62E17">
          <w:rPr>
            <w:rStyle w:val="Lienhypertexte"/>
            <w:noProof/>
          </w:rPr>
          <w:t>display values from a quantitative variable and trim according to defined cut-offs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0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901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segmentation() #### </w:t>
        </w:r>
        <w:r w:rsidR="00B354B4" w:rsidRPr="00A62E17">
          <w:rPr>
            <w:rStyle w:val="Lienhypertexte"/>
            <w:noProof/>
          </w:rPr>
          <w:t>segment a dot cloud on a scatterplot and define the dots from another cloud outside the segmentation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1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902" w:history="1">
        <w:r w:rsidR="00B354B4" w:rsidRPr="00A62E17">
          <w:rPr>
            <w:rStyle w:val="Lienhypertexte"/>
            <w:noProof/>
          </w:rPr>
          <w:t>################ Impor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2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903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pack() #### </w:t>
        </w:r>
        <w:r w:rsidR="00B354B4" w:rsidRPr="00A62E17">
          <w:rPr>
            <w:rStyle w:val="Lienhypertexte"/>
            <w:noProof/>
          </w:rPr>
          <w:t>check if R packages are present and import into the working environmen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3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904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</w:t>
        </w:r>
        <w:r w:rsidR="00B354B4" w:rsidRPr="00A62E17">
          <w:rPr>
            <w:rStyle w:val="Lienhypertexte"/>
            <w:noProof/>
            <w:lang w:val="en-GB"/>
          </w:rPr>
          <w:t xml:space="preserve">fun_python_pack() #### </w:t>
        </w:r>
        <w:r w:rsidR="00B354B4" w:rsidRPr="00A62E17">
          <w:rPr>
            <w:rStyle w:val="Lienhypertexte"/>
            <w:noProof/>
          </w:rPr>
          <w:t>check if python packages are present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4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55650905" w:history="1">
        <w:r w:rsidR="00B354B4" w:rsidRPr="00A62E17">
          <w:rPr>
            <w:rStyle w:val="Lienhypertexte"/>
            <w:noProof/>
          </w:rPr>
          <w:t>################ Print / Exporting results (text &amp; tables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5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906" w:history="1">
        <w:r w:rsidR="00B354B4" w:rsidRPr="00A62E17">
          <w:rPr>
            <w:rStyle w:val="Lienhypertexte"/>
            <w:noProof/>
          </w:rPr>
          <w:t xml:space="preserve">######## </w:t>
        </w:r>
        <w:r w:rsidR="00B354B4" w:rsidRPr="00A62E17">
          <w:rPr>
            <w:rStyle w:val="Lienhypertexte"/>
            <w:noProof/>
            <w:lang w:val="en-GB"/>
          </w:rPr>
          <w:t xml:space="preserve">fun_report() #### </w:t>
        </w:r>
        <w:r w:rsidR="00B354B4" w:rsidRPr="00A62E17">
          <w:rPr>
            <w:rStyle w:val="Lienhypertexte"/>
            <w:noProof/>
          </w:rPr>
          <w:t>print string or data object into output file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6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5</w:t>
        </w:r>
        <w:r w:rsidR="00B354B4">
          <w:rPr>
            <w:noProof/>
            <w:webHidden/>
          </w:rPr>
          <w:fldChar w:fldCharType="end"/>
        </w:r>
      </w:hyperlink>
    </w:p>
    <w:p w:rsidR="00B354B4" w:rsidRDefault="009244C1">
      <w:pPr>
        <w:pStyle w:val="TM2"/>
        <w:rPr>
          <w:rFonts w:asciiTheme="minorHAnsi" w:hAnsiTheme="minorHAnsi"/>
          <w:noProof/>
          <w:sz w:val="22"/>
        </w:rPr>
      </w:pPr>
      <w:hyperlink w:anchor="_Toc55650907" w:history="1">
        <w:r w:rsidR="00B354B4" w:rsidRPr="00A62E17">
          <w:rPr>
            <w:rStyle w:val="Lienhypertexte"/>
            <w:noProof/>
            <w:lang w:val="en-GB"/>
          </w:rPr>
          <w:t>########</w:t>
        </w:r>
        <w:r w:rsidR="00B354B4" w:rsidRPr="00A62E17">
          <w:rPr>
            <w:rStyle w:val="Lienhypertexte"/>
            <w:noProof/>
          </w:rPr>
          <w:t xml:space="preserve"> fun_get_message</w:t>
        </w:r>
        <w:r w:rsidR="00B354B4" w:rsidRPr="00A62E17">
          <w:rPr>
            <w:rStyle w:val="Lienhypertexte"/>
            <w:noProof/>
            <w:lang w:val="en-GB"/>
          </w:rPr>
          <w:t xml:space="preserve">() #### </w:t>
        </w:r>
        <w:r w:rsidR="00B354B4" w:rsidRPr="00A62E17">
          <w:rPr>
            <w:rStyle w:val="Lienhypertexte"/>
            <w:noProof/>
          </w:rPr>
          <w:t>return messages of an expression (that can be exported)</w:t>
        </w:r>
        <w:r w:rsidR="00B354B4">
          <w:rPr>
            <w:noProof/>
            <w:webHidden/>
          </w:rPr>
          <w:tab/>
        </w:r>
        <w:r w:rsidR="00B354B4">
          <w:rPr>
            <w:noProof/>
            <w:webHidden/>
          </w:rPr>
          <w:fldChar w:fldCharType="begin"/>
        </w:r>
        <w:r w:rsidR="00B354B4">
          <w:rPr>
            <w:noProof/>
            <w:webHidden/>
          </w:rPr>
          <w:instrText xml:space="preserve"> PAGEREF _Toc55650907 \h </w:instrText>
        </w:r>
        <w:r w:rsidR="00B354B4">
          <w:rPr>
            <w:noProof/>
            <w:webHidden/>
          </w:rPr>
        </w:r>
        <w:r w:rsidR="00B354B4">
          <w:rPr>
            <w:noProof/>
            <w:webHidden/>
          </w:rPr>
          <w:fldChar w:fldCharType="separate"/>
        </w:r>
        <w:r w:rsidR="00B354B4">
          <w:rPr>
            <w:noProof/>
            <w:webHidden/>
          </w:rPr>
          <w:t>26</w:t>
        </w:r>
        <w:r w:rsidR="00B354B4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257DF9" w:rsidRDefault="00FC4C51" w:rsidP="00FC4C51">
      <w:pPr>
        <w:pStyle w:val="Titre10"/>
        <w:rPr>
          <w:color w:val="F79646" w:themeColor="accent6"/>
        </w:rPr>
      </w:pPr>
      <w:bookmarkStart w:id="0" w:name="_Toc55650853"/>
      <w:bookmarkStart w:id="1" w:name="_Toc497825110"/>
      <w:bookmarkStart w:id="2" w:name="_Toc497825294"/>
      <w:r w:rsidRPr="00257DF9">
        <w:rPr>
          <w:color w:val="F79646" w:themeColor="accent6"/>
        </w:rPr>
        <w:t>################</w:t>
      </w:r>
      <w:r w:rsidR="00257DF9" w:rsidRPr="00257DF9">
        <w:rPr>
          <w:color w:val="F79646" w:themeColor="accent6"/>
        </w:rPr>
        <w:t xml:space="preserve"> CREATION OF THE CHECKING DATASET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840AD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1E2494" w:rsidRDefault="00257DF9" w:rsidP="00257DF9">
      <w:pPr>
        <w:pStyle w:val="Titre20"/>
      </w:pPr>
      <w:bookmarkStart w:id="3" w:name="_Toc55650854"/>
      <w:r>
        <w:t xml:space="preserve">######## </w:t>
      </w:r>
      <w:r>
        <w:rPr>
          <w:lang w:val="en-GB"/>
        </w:rPr>
        <w:t>object list</w:t>
      </w:r>
      <w:bookmarkEnd w:id="3"/>
    </w:p>
    <w:p w:rsidR="00257DF9" w:rsidRDefault="00257DF9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57DF9" w:rsidRDefault="00257DF9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vec1 &lt;- -1:3 # vector of integers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vec2 &lt;- 1:3 / 3 # vector of proportions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vec3 &lt;- c(1, 2, NA, -Inf) # vector of integers but stored as "double", with NA and Inf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vec4 &lt;- "pearson" # vector of characters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vec5 &lt;- c("a", "b","a", NA) # vector of characters with NA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cpx1 &lt;- as.complex(1) # complex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mat1 &lt;- matrix(vec1) # 1D matrix of integers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mat2 &lt;- matrix(c(1:5, NA), ncol = 2, dimnames = list(c("ROW1", "ROW2", "ROW3"), c("M1", "M2"))) # 2D matrix of floats with NA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df1 &lt;- as.data.frame(mat2) # data.frame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l1 &lt;- list(L1 = 1:3, L2 = letters[1:3]) # list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fac1 &lt;- factor(rep(letters[4:6], c(4:6))) # factor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tab1 &lt;- table(fac1) # 1D table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tab2 &lt;- table(fac1, fac1) # 2D table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exp1 &lt;- expression("a") # object of class "expression", mode "expression" &amp; type "expression"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name1 &lt;- substitute(exp1) # object of class "name", mode "name" &amp; type "symbol"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fun1 &lt;- mean # closure function of class "function", mode "function" &amp; type "closure"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fun2 &lt;- sum # primitive function of class "function", mode "function" &amp; type "builtin"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fun3 &lt;- get("&lt;-") # primitive function of class "function", mode "function" &amp;  type "special"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env1 &lt;- new.env() # environment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s4.1 &lt;- show # S4 object</w:t>
      </w:r>
    </w:p>
    <w:p w:rsidR="00E840AD" w:rsidRPr="00442125" w:rsidRDefault="00E840A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442125">
        <w:rPr>
          <w:rFonts w:ascii="Courier New" w:hAnsi="Courier New" w:cs="Courier New"/>
          <w:bCs/>
          <w:i/>
          <w:sz w:val="18"/>
          <w:szCs w:val="18"/>
          <w:lang w:val="en-US"/>
        </w:rPr>
        <w:t>call1 &lt;- call("call1") # object of class "call", mode "call" &amp;  type "language"</w:t>
      </w:r>
    </w:p>
    <w:p w:rsidR="00442125" w:rsidRDefault="00442125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7A11" w:rsidRDefault="00B17A11" w:rsidP="00B17A1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test list</w:t>
      </w:r>
    </w:p>
    <w:p w:rsidR="00B17A11" w:rsidRPr="00E3213B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, </w:t>
      </w:r>
    </w:p>
    <w:p w:rsidR="00B17A11" w:rsidRPr="008E1FE9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8E1FE9">
        <w:rPr>
          <w:rFonts w:ascii="Courier New" w:hAnsi="Courier New" w:cs="Courier New"/>
          <w:bCs/>
          <w:i/>
          <w:sz w:val="18"/>
          <w:szCs w:val="18"/>
        </w:rPr>
        <w:t xml:space="preserve">NA, </w:t>
      </w:r>
    </w:p>
    <w:p w:rsidR="00B17A11" w:rsidRPr="008E1FE9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8E1FE9">
        <w:rPr>
          <w:rFonts w:ascii="Courier New" w:hAnsi="Courier New" w:cs="Courier New"/>
          <w:bCs/>
          <w:i/>
          <w:sz w:val="18"/>
          <w:szCs w:val="18"/>
        </w:rPr>
        <w:t xml:space="preserve">1, </w:t>
      </w:r>
    </w:p>
    <w:p w:rsidR="00B17A11" w:rsidRPr="008E1FE9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8E1FE9">
        <w:rPr>
          <w:rFonts w:ascii="Courier New" w:hAnsi="Courier New" w:cs="Courier New"/>
          <w:bCs/>
          <w:i/>
          <w:sz w:val="18"/>
          <w:szCs w:val="18"/>
        </w:rPr>
        <w:t xml:space="preserve">TRUE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vec1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vec2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vec3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vec4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vec5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cpx1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mat1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B17A11">
        <w:rPr>
          <w:rFonts w:ascii="Courier New" w:hAnsi="Courier New" w:cs="Courier New"/>
          <w:bCs/>
          <w:i/>
          <w:sz w:val="18"/>
          <w:szCs w:val="18"/>
        </w:rPr>
        <w:t>mat2</w:t>
      </w:r>
      <w:r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B17A11" w:rsidRPr="008E1FE9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E1FE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f1, </w:t>
      </w:r>
    </w:p>
    <w:p w:rsidR="00B17A11" w:rsidRPr="008E1FE9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E1FE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fac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tab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tab2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exp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name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fun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fun2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fun3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env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7A11">
        <w:rPr>
          <w:rFonts w:ascii="Courier New" w:hAnsi="Courier New" w:cs="Courier New"/>
          <w:bCs/>
          <w:i/>
          <w:sz w:val="18"/>
          <w:szCs w:val="18"/>
          <w:lang w:val="en-US"/>
        </w:rPr>
        <w:t>s4.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7A11" w:rsidRPr="008E1FE9" w:rsidRDefault="00B17A11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E1FE9">
        <w:rPr>
          <w:rFonts w:ascii="Courier New" w:hAnsi="Courier New" w:cs="Courier New"/>
          <w:bCs/>
          <w:i/>
          <w:sz w:val="18"/>
          <w:szCs w:val="18"/>
          <w:lang w:val="en-US"/>
        </w:rPr>
        <w:t>call1</w:t>
      </w:r>
    </w:p>
    <w:p w:rsidR="00B17A11" w:rsidRPr="00E3213B" w:rsidRDefault="00B17A11" w:rsidP="00B17A1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7A11" w:rsidRDefault="00B17A11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7A11" w:rsidRDefault="00B17A11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1E2494" w:rsidRDefault="00257DF9" w:rsidP="00257DF9">
      <w:pPr>
        <w:pStyle w:val="Titre20"/>
      </w:pPr>
      <w:bookmarkStart w:id="4" w:name="_Toc55650855"/>
      <w:r>
        <w:t xml:space="preserve">######## </w:t>
      </w:r>
      <w:r>
        <w:rPr>
          <w:lang w:val="en-GB"/>
        </w:rPr>
        <w:t>saving</w:t>
      </w:r>
      <w:bookmarkEnd w:id="4"/>
    </w:p>
    <w:p w:rsidR="00257DF9" w:rsidRDefault="00257DF9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257DF9" w:rsidRDefault="00257DF9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</w:p>
    <w:p w:rsidR="00442125" w:rsidRPr="00257DF9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t>save(list = c(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vec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2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3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4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vec5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</w:rPr>
        <w:t>cpx1</w:t>
      </w:r>
      <w:r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lastRenderedPageBreak/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mat2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df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Pr="008E1FE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</w:rPr>
      </w:pPr>
      <w:r w:rsidRPr="008E1FE9">
        <w:rPr>
          <w:rFonts w:ascii="Courier New" w:hAnsi="Courier New" w:cs="Courier New"/>
          <w:b/>
          <w:sz w:val="18"/>
          <w:szCs w:val="18"/>
        </w:rPr>
        <w:t>"</w:t>
      </w:r>
      <w:r w:rsidR="00442125" w:rsidRPr="008E1FE9">
        <w:rPr>
          <w:rFonts w:ascii="Courier New" w:hAnsi="Courier New" w:cs="Courier New"/>
          <w:b/>
          <w:sz w:val="18"/>
          <w:szCs w:val="18"/>
        </w:rPr>
        <w:t>l1</w:t>
      </w:r>
      <w:r w:rsidRPr="008E1FE9">
        <w:rPr>
          <w:rFonts w:ascii="Courier New" w:hAnsi="Courier New" w:cs="Courier New"/>
          <w:b/>
          <w:sz w:val="18"/>
          <w:szCs w:val="18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 w:rsidRPr="00257DF9"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ac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tab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xp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name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2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fun3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env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257DF9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s4.1</w:t>
      </w:r>
      <w:r>
        <w:rPr>
          <w:rFonts w:ascii="Courier New" w:hAnsi="Courier New" w:cs="Courier New"/>
          <w:b/>
          <w:sz w:val="18"/>
          <w:szCs w:val="18"/>
          <w:lang w:val="en-US"/>
        </w:rPr>
        <w:t xml:space="preserve">", </w:t>
      </w:r>
    </w:p>
    <w:p w:rsidR="00442125" w:rsidRDefault="00257DF9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442125" w:rsidRPr="00442125">
        <w:rPr>
          <w:rFonts w:ascii="Courier New" w:hAnsi="Courier New" w:cs="Courier New"/>
          <w:b/>
          <w:sz w:val="18"/>
          <w:szCs w:val="18"/>
          <w:lang w:val="en-US"/>
        </w:rPr>
        <w:t>call1</w:t>
      </w:r>
      <w:r>
        <w:rPr>
          <w:rFonts w:ascii="Courier New" w:hAnsi="Courier New" w:cs="Courier New"/>
          <w:b/>
          <w:sz w:val="18"/>
          <w:szCs w:val="18"/>
          <w:lang w:val="en-US"/>
        </w:rPr>
        <w:t>"</w:t>
      </w:r>
      <w:r w:rsidR="00B17A11">
        <w:rPr>
          <w:rFonts w:ascii="Courier New" w:hAnsi="Courier New" w:cs="Courier New"/>
          <w:b/>
          <w:sz w:val="18"/>
          <w:szCs w:val="18"/>
          <w:lang w:val="en-US"/>
        </w:rPr>
        <w:t>,</w:t>
      </w:r>
    </w:p>
    <w:p w:rsidR="00B17A11" w:rsidRDefault="00B17A11" w:rsidP="00B17A11">
      <w:pPr>
        <w:ind w:left="1134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>"tl"</w:t>
      </w:r>
    </w:p>
    <w:p w:rsidR="00442125" w:rsidRPr="00AB33FD" w:rsidRDefault="00442125" w:rsidP="00442125">
      <w:pPr>
        <w:ind w:left="567" w:hanging="567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), </w:t>
      </w:r>
      <w:r w:rsidRPr="004D3208">
        <w:rPr>
          <w:rFonts w:ascii="Courier New" w:hAnsi="Courier New" w:cs="Courier New"/>
          <w:b/>
          <w:bCs/>
          <w:sz w:val="18"/>
          <w:szCs w:val="18"/>
          <w:lang w:val="en-US"/>
        </w:rPr>
        <w:t xml:space="preserve">file = 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.RData"</w:t>
      </w:r>
      <w:r w:rsidRPr="00AB33FD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257DF9" w:rsidRDefault="00257DF9" w:rsidP="00257DF9">
      <w:pPr>
        <w:pStyle w:val="Titre10"/>
        <w:rPr>
          <w:color w:val="F79646" w:themeColor="accent6"/>
        </w:rPr>
      </w:pPr>
      <w:bookmarkStart w:id="5" w:name="_Toc55650856"/>
      <w:r w:rsidRPr="00257DF9">
        <w:rPr>
          <w:color w:val="F79646" w:themeColor="accent6"/>
        </w:rPr>
        <w:t xml:space="preserve">################ </w:t>
      </w:r>
      <w:r>
        <w:rPr>
          <w:color w:val="F79646" w:themeColor="accent6"/>
        </w:rPr>
        <w:t xml:space="preserve">END </w:t>
      </w:r>
      <w:r w:rsidRPr="00257DF9">
        <w:rPr>
          <w:color w:val="F79646" w:themeColor="accent6"/>
        </w:rPr>
        <w:t>CREATION OF THE CHECKING DATASET</w:t>
      </w:r>
      <w:bookmarkEnd w:id="5"/>
    </w:p>
    <w:p w:rsidR="00E840AD" w:rsidRDefault="00E840A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Pr="00F038FA" w:rsidRDefault="00257DF9" w:rsidP="00257DF9">
      <w:pPr>
        <w:pStyle w:val="Titre10"/>
      </w:pPr>
      <w:bookmarkStart w:id="6" w:name="_Toc55650857"/>
      <w:r w:rsidRPr="00F038FA">
        <w:t xml:space="preserve">################ </w:t>
      </w:r>
      <w:r>
        <w:t>Object analysis</w:t>
      </w:r>
      <w:bookmarkEnd w:id="6"/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57DF9" w:rsidRDefault="00257DF9" w:rsidP="00257DF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7" w:name="_Toc5565085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7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Pr="00B161AC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9435A6" w:rsidRPr="00F8793C" w:rsidRDefault="009435A6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94109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840AD" w:rsidRDefault="00B354B4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sz w:val="18"/>
          <w:szCs w:val="18"/>
          <w:lang w:val="en-US"/>
        </w:rPr>
        <w:t>load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("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="008400B7"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 w:rsidR="008400B7">
        <w:rPr>
          <w:rFonts w:ascii="Courier New" w:hAnsi="Courier New" w:cs="Courier New"/>
          <w:b/>
          <w:bCs/>
          <w:sz w:val="18"/>
          <w:szCs w:val="18"/>
          <w:lang w:val="en-US"/>
        </w:rPr>
        <w:t>/test_dataset.RData")</w:t>
      </w:r>
    </w:p>
    <w:p w:rsidR="00E840AD" w:rsidRDefault="00E840AD" w:rsidP="00E840A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35A6" w:rsidRPr="00F8793C" w:rsidRDefault="00F3153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="009435A6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9435A6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9435A6" w:rsidRPr="00F8793C" w:rsidRDefault="00734E7C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3D64CE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3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each argument separately</w:t>
      </w:r>
    </w:p>
    <w:p w:rsidR="00B17A11" w:rsidRDefault="00B17A11" w:rsidP="00B17A1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7A11" w:rsidRDefault="00B17A11" w:rsidP="00B17A1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  <w:bookmarkStart w:id="8" w:name="_GoBack"/>
      <w:r>
        <w:rPr>
          <w:rFonts w:ascii="Courier New" w:hAnsi="Courier New" w:cs="Courier New"/>
          <w:b/>
          <w:bCs/>
          <w:sz w:val="18"/>
          <w:szCs w:val="18"/>
          <w:lang w:val="en-US"/>
        </w:rPr>
        <w:t>load("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: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User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ael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Documen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Git_project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cute_little_R_functions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</w:t>
      </w:r>
      <w:r w:rsidRPr="00442125">
        <w:rPr>
          <w:rFonts w:ascii="Courier New" w:hAnsi="Courier New" w:cs="Courier New"/>
          <w:b/>
          <w:bCs/>
          <w:sz w:val="18"/>
          <w:szCs w:val="18"/>
          <w:lang w:val="en-US"/>
        </w:rPr>
        <w:t>other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/test_dataset.RData"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Default="009023CD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F8793C" w:rsidRDefault="009023CD" w:rsidP="00B17A11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1 =</w:t>
      </w:r>
      <w:r w:rsidR="009244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tl, #</w:t>
      </w:r>
      <w:r w:rsidR="00C038C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a", </w:t>
      </w:r>
      <w:r w:rsidR="001214A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1214A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</w:t>
      </w:r>
      <w:r w:rsidR="009023C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1606D4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033B4">
        <w:rPr>
          <w:rFonts w:ascii="Courier New" w:hAnsi="Courier New" w:cs="Courier New"/>
          <w:bCs/>
          <w:i/>
          <w:sz w:val="18"/>
          <w:szCs w:val="18"/>
          <w:lang w:val="en-US"/>
        </w:rPr>
        <w:t>test.function</w:t>
      </w:r>
      <w:r w:rsidR="001606D4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="009023CD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</w:t>
      </w:r>
      <w:r w:rsidR="00E543B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C038C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E77793">
        <w:rPr>
          <w:rFonts w:ascii="Courier New" w:hAnsi="Courier New" w:cs="Courier New"/>
          <w:bCs/>
          <w:i/>
          <w:sz w:val="18"/>
          <w:szCs w:val="18"/>
          <w:lang w:val="en-US"/>
        </w:rPr>
        <w:t>"vect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</w:t>
      </w:r>
      <w:r w:rsidR="00C038C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</w:t>
      </w:r>
      <w:r w:rsidR="0095419A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4717A1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</w:t>
      </w:r>
      <w:r w:rsidR="00533BC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F16669" w:rsidRPr="009023C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F16669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063ECE">
        <w:rPr>
          <w:rFonts w:ascii="Courier New" w:hAnsi="Courier New" w:cs="Courier New"/>
          <w:bCs/>
          <w:i/>
          <w:sz w:val="18"/>
          <w:szCs w:val="18"/>
          <w:lang w:val="en-US"/>
        </w:rPr>
        <w:t>#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</w:t>
      </w:r>
      <w:r w:rsidR="00E543B0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AA5F5C">
        <w:rPr>
          <w:rFonts w:ascii="Courier New" w:hAnsi="Courier New" w:cs="Courier New"/>
          <w:bCs/>
          <w:i/>
          <w:sz w:val="18"/>
          <w:szCs w:val="18"/>
          <w:lang w:val="en-US"/>
        </w:rPr>
        <w:t>list(NULL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# </w:t>
      </w:r>
      <w:r w:rsidR="00D843DF">
        <w:rPr>
          <w:rFonts w:ascii="Courier New" w:hAnsi="Courier New" w:cs="Courier New"/>
          <w:bCs/>
          <w:i/>
          <w:sz w:val="18"/>
          <w:szCs w:val="18"/>
          <w:lang w:val="en-US"/>
        </w:rPr>
        <w:t>tl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DE0DFD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023CD" w:rsidRPr="00F8793C" w:rsidRDefault="009023CD" w:rsidP="00B17A1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9023CD" w:rsidRPr="00F8793C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023CD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bookmarkEnd w:id="8"/>
    <w:p w:rsidR="009023CD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023CD" w:rsidRPr="00F8793C" w:rsidRDefault="009023CD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E840A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70D0F" w:rsidRDefault="001943F8" w:rsidP="00E840AD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E840AD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9" w:name="_Toc5565085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9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4893" w:rsidRDefault="009E4893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E2052" w:rsidRDefault="009E2052" w:rsidP="009E205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Pr="003D64CE" w:rsidRDefault="0065152D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 w:rsidR="009E2052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</w:t>
      </w:r>
      <w:r w:rsidR="00864BB8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3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the </w:t>
      </w:r>
      <w:r w:rsidR="001B13B4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each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</w:t>
      </w:r>
      <w:r w:rsidR="001B13B4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separately</w:t>
      </w:r>
    </w:p>
    <w:p w:rsidR="0065152D" w:rsidRDefault="0065152D" w:rsidP="00524FD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5152D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, </w:t>
      </w:r>
    </w:p>
    <w:p w:rsidR="0065152D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A, </w:t>
      </w:r>
    </w:p>
    <w:p w:rsidR="00864BB8" w:rsidRPr="00E3213B" w:rsidRDefault="00864BB8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65152D" w:rsidRPr="00E3213B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65152D"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1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2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3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4, </w:t>
      </w:r>
    </w:p>
    <w:p w:rsidR="0065152D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</w:rPr>
      </w:pPr>
      <w:r w:rsidRPr="0065152D">
        <w:rPr>
          <w:rFonts w:ascii="Courier New" w:hAnsi="Courier New" w:cs="Courier New"/>
          <w:bCs/>
          <w:i/>
          <w:sz w:val="18"/>
          <w:szCs w:val="18"/>
        </w:rPr>
        <w:t xml:space="preserve">vec5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mat2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df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ac1, </w:t>
      </w:r>
    </w:p>
    <w:p w:rsidR="0065152D" w:rsidRPr="009E2052" w:rsidRDefault="0065152D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ab1, </w:t>
      </w:r>
    </w:p>
    <w:p w:rsidR="0065152D" w:rsidRPr="009E2052" w:rsidRDefault="00E3213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>ta</w:t>
      </w:r>
      <w:r w:rsidR="0065152D"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2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exp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name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1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2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E2052" w:rsidRPr="009E2052" w:rsidRDefault="009E2052" w:rsidP="009E20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fun3</w:t>
      </w:r>
      <w:r w:rsidRPr="009E20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5152D" w:rsidRDefault="009E2052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nv1, </w:t>
      </w:r>
    </w:p>
    <w:p w:rsidR="009E2052" w:rsidRPr="00E3213B" w:rsidRDefault="009E2052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4</w:t>
      </w:r>
    </w:p>
    <w:p w:rsidR="005272C1" w:rsidRPr="00E3213B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E3213B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272C1" w:rsidRPr="00F8793C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5272C1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272C1" w:rsidRDefault="005272C1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5272C1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"</w:t>
      </w:r>
      <w:r w:rsidR="005272C1"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8252C6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 w:rsidR="0065152D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5272C1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272C1" w:rsidRPr="00F8793C" w:rsidRDefault="005272C1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8252C6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006D4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006D4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5272C1" w:rsidRPr="00F8793C" w:rsidRDefault="008252C6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TRUE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8C170B" w:rsidRDefault="008C170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8C170B" w:rsidRPr="00F8793C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c(</w:t>
      </w:r>
      <w:r w:rsidR="009E4893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9E4893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</w:t>
      </w:r>
      <w:r w:rsidR="0012248C"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, FALSE, FALSE, FALSE, FALSE, FALSE, FALSE, FALSE, FALSE</w:t>
      </w:r>
      <w:r w:rsidR="009E2052">
        <w:rPr>
          <w:rFonts w:ascii="Courier New" w:hAnsi="Courier New" w:cs="Courier New"/>
          <w:bCs/>
          <w:i/>
          <w:sz w:val="18"/>
          <w:szCs w:val="18"/>
          <w:lang w:val="en-US"/>
        </w:rPr>
        <w:t>, FALSE, FALSE, FALSE, FALSE, FALSE, FALSE</w:t>
      </w:r>
      <w:r w:rsidR="00864BB8">
        <w:rPr>
          <w:rFonts w:ascii="Courier New" w:hAnsi="Courier New" w:cs="Courier New"/>
          <w:bCs/>
          <w:i/>
          <w:sz w:val="18"/>
          <w:szCs w:val="18"/>
          <w:lang w:val="en-US"/>
        </w:rPr>
        <w:t>, 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8C170B" w:rsidRPr="00F8793C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FALSE,</w:t>
      </w:r>
    </w:p>
    <w:p w:rsidR="008C170B" w:rsidRDefault="008C170B" w:rsidP="0065152D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FALSE</w:t>
      </w:r>
    </w:p>
    <w:p w:rsidR="008C170B" w:rsidRDefault="008C170B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5272C1" w:rsidRPr="00F8793C" w:rsidRDefault="005272C1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8C170B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272C1" w:rsidRPr="00F8793C" w:rsidRDefault="009E4893" w:rsidP="0065152D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res.path =</w:t>
      </w:r>
      <w:r w:rsidR="005272C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5272C1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5272C1" w:rsidRDefault="005272C1" w:rsidP="0065152D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2248C" w:rsidRDefault="0012248C" w:rsidP="0012248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2248C" w:rsidRPr="00F8793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TRUE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c(</w:t>
      </w:r>
      <w:r w:rsidR="007C1C84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TRUE, FALSE, TRUE, TRUE, TRUE, TRUE, TRUE, TRUE, TRUE, </w:t>
      </w:r>
      <w:r w:rsidR="002B43FD"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, TRUE, TRUE, TRUE, TRUE, TRUE, TRUE</w:t>
      </w:r>
      <w:r w:rsidR="009E2052">
        <w:rPr>
          <w:rFonts w:ascii="Courier New" w:hAnsi="Courier New" w:cs="Courier New"/>
          <w:bCs/>
          <w:i/>
          <w:sz w:val="18"/>
          <w:szCs w:val="18"/>
          <w:lang w:val="en-US"/>
        </w:rPr>
        <w:t>, TRUE, TRUE, TRUE, TRUE, TRUE, TRUE</w:t>
      </w:r>
      <w:r w:rsidR="005B41D4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="009B660D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2248C" w:rsidRDefault="0012248C" w:rsidP="0012248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FALSE</w:t>
      </w:r>
    </w:p>
    <w:p w:rsidR="0012248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2248C" w:rsidRPr="00F8793C" w:rsidRDefault="0012248C" w:rsidP="0012248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12248C" w:rsidRDefault="0012248C" w:rsidP="0012248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C1C84" w:rsidRDefault="007C1C84" w:rsidP="007C1C8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C1C84" w:rsidRPr="00F8793C" w:rsidRDefault="007C1C84" w:rsidP="007C1C84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4226F6">
        <w:rPr>
          <w:rFonts w:ascii="Courier New" w:hAnsi="Courier New" w:cs="Courier New"/>
          <w:bCs/>
          <w:i/>
          <w:sz w:val="18"/>
          <w:szCs w:val="18"/>
          <w:lang w:val="en-US"/>
        </w:rPr>
        <w:t>200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FALSE, </w:t>
      </w:r>
    </w:p>
    <w:p w:rsidR="007C1C84" w:rsidRPr="00F8793C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1B13B4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7C1C84" w:rsidRDefault="007C1C84" w:rsidP="007C1C84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9C5A67">
        <w:rPr>
          <w:rFonts w:ascii="Courier New" w:hAnsi="Courier New" w:cs="Courier New"/>
          <w:bCs/>
          <w:i/>
          <w:sz w:val="18"/>
          <w:szCs w:val="18"/>
          <w:lang w:val="en-US"/>
        </w:rPr>
        <w:t>c</w:t>
      </w:r>
      <w:r w:rsidR="00282FC3">
        <w:rPr>
          <w:rFonts w:ascii="Courier New" w:hAnsi="Courier New" w:cs="Courier New"/>
          <w:bCs/>
          <w:i/>
          <w:sz w:val="18"/>
          <w:szCs w:val="18"/>
          <w:lang w:val="en-US"/>
        </w:rPr>
        <w:t>(TRUE, TRUE, TRUE, FALSE, TRUE, TRUE, TRUE, TRUE, TRUE, TRUE, TRUE, TRUE, TRUE, TRUE, TRUE, TRUE, TRUE, TRUE, TRUE, TRUE, TRUE, TRUE, TRUE, TRUE)</w:t>
      </w:r>
    </w:p>
    <w:p w:rsidR="007C1C84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7C1C84" w:rsidRPr="00F8793C" w:rsidRDefault="007C1C84" w:rsidP="007C1C84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7C1C84" w:rsidRDefault="007C1C84" w:rsidP="007C1C84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E5852" w:rsidRPr="003D64CE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23*23*23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tests checking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combination of values</w:t>
      </w:r>
    </w:p>
    <w:p w:rsidR="001E5852" w:rsidRPr="00F8793C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a &lt;-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 = "fun_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nfo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n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,</w:t>
      </w:r>
    </w:p>
    <w:p w:rsidR="001E5852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>
        <w:rPr>
          <w:rFonts w:ascii="Courier New" w:hAnsi="Courier New" w:cs="Courier New"/>
          <w:b/>
          <w:bCs/>
          <w:sz w:val="18"/>
          <w:szCs w:val="18"/>
          <w:lang w:val="en-GB"/>
        </w:rPr>
        <w:t>warn.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2 = b,</w:t>
      </w:r>
    </w:p>
    <w:p w:rsidR="001E5852" w:rsidRPr="00F8793C" w:rsidRDefault="001E5852" w:rsidP="001E58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 = b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E5852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ect.error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8C170B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6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plot.fun = FALSE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E5852" w:rsidRPr="00F8793C" w:rsidRDefault="001E5852" w:rsidP="001E58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1E5852" w:rsidRDefault="001E5852" w:rsidP="001E585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5152D" w:rsidRDefault="0065152D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10" w:name="_Toc5565086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10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11" w:name="_Toc5565086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11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12" w:name="_Toc5565086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12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13" w:name="_Toc5565086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1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14" w:name="_Toc5565086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14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5" w:name="_Toc5565086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5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6" w:name="_Toc5565086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6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7" w:name="_Toc5565086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7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8" w:name="_Toc5565086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8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9" w:name="_Toc5565086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9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20" w:name="_Toc5565087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20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21" w:name="_Toc5565087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21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22" w:name="_Toc5565087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22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23" w:name="_Toc5565087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23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24" w:name="_Toc5565087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24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5" w:name="_Toc5565087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5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6" w:name="_Toc5565087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6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7" w:name="_Toc5565087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7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8" w:name="_Toc5565087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8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9" w:name="_Toc5565087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9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30" w:name="_Toc5565088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30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31" w:name="_Toc5565088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31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lastRenderedPageBreak/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32" w:name="_Toc5565088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32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33" w:name="_Toc5565088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33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4" w:name="_Toc5565088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4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5" w:name="_Toc5565088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5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6" w:name="_Toc5565088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6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7" w:name="_Toc5565088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7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8" w:name="_Toc5565088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8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9" w:name="_Toc5565088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9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40" w:name="_Toc5565089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40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ticle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33 = "</w:t>
      </w:r>
      <w:r w:rsidR="00261026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ticle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41" w:name="_Toc5565089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41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42" w:name="_Toc5565089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42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AC6460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lastRenderedPageBreak/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9E043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61026" w:rsidRDefault="0026102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131DE2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</w:t>
      </w:r>
      <w:r w:rsidR="00261026"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box and dot colors with tidy dots &amp; NA removing classes</w:t>
      </w: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61026" w:rsidRPr="003D4575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080BBB" w:rsidRPr="003D4575" w:rsidRDefault="00080BBB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TRUE, FALSE)</w:t>
      </w:r>
    </w:p>
    <w:p w:rsidR="00080BBB" w:rsidRPr="003D4575" w:rsidRDefault="00A969BC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AF4DB0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(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0, 0.5</w:t>
      </w:r>
      <w:r w:rsidR="00080BBB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AF4DB0" w:rsidRPr="003D4575" w:rsidRDefault="00AF4DB0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261026" w:rsidRPr="00B161AC" w:rsidRDefault="00261026" w:rsidP="0026102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fun = "fun_gg_boxplot"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261026" w:rsidRPr="001F7B7F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"dot.categ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21 = "dot.tidy.bin.n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6A4276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261026" w:rsidRPr="001F7B7F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DA45FC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261026" w:rsidRPr="001F7B7F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7136DD">
        <w:rPr>
          <w:rFonts w:ascii="Courier New" w:hAnsi="Courier New" w:cs="Courier New"/>
          <w:bCs/>
          <w:i/>
          <w:sz w:val="18"/>
          <w:szCs w:val="18"/>
          <w:lang w:val="en-US"/>
        </w:rPr>
        <w:t>L50 = "warn.print"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261026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obs1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"Time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list(c("Group1", "Group2")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</w:t>
      </w:r>
      <w:r w:rsidR="00A969BC" w:rsidRPr="00155E04">
        <w:rPr>
          <w:rFonts w:ascii="Courier New" w:hAnsi="Courier New" w:cs="Courier New"/>
          <w:bCs/>
          <w:i/>
          <w:sz w:val="18"/>
          <w:szCs w:val="18"/>
        </w:rPr>
        <w:t>z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>L10 =z</w:t>
      </w:r>
      <w:r w:rsidR="00261026" w:rsidRPr="00155E04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</w:t>
      </w:r>
      <w:r w:rsidR="00A969BC" w:rsidRPr="003D4575">
        <w:rPr>
          <w:rFonts w:ascii="Courier New" w:hAnsi="Courier New" w:cs="Courier New"/>
          <w:bCs/>
          <w:i/>
          <w:sz w:val="18"/>
          <w:szCs w:val="18"/>
        </w:rPr>
        <w:t>b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4 = </w:t>
      </w:r>
      <w:r w:rsidR="00074E52">
        <w:rPr>
          <w:rFonts w:ascii="Courier New" w:hAnsi="Courier New" w:cs="Courier New"/>
          <w:bCs/>
          <w:i/>
          <w:sz w:val="18"/>
          <w:szCs w:val="18"/>
          <w:lang w:val="en-US"/>
        </w:rPr>
        <w:t>list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("std", "no"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26102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A969BC"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261026" w:rsidRPr="00155E04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L17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261026" w:rsidRPr="00155E04" w:rsidRDefault="00261026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Pr="006A4276" w:rsidRDefault="00A969BC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L21 = </w:t>
      </w: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>c(5, 100)</w:t>
      </w:r>
      <w:r w:rsidR="00261026"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2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3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4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3D4575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# 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L25 = </w:t>
      </w:r>
      <w:r w:rsidR="00AF4DB0" w:rsidRPr="003D4575">
        <w:rPr>
          <w:rFonts w:ascii="Courier New" w:hAnsi="Courier New" w:cs="Courier New"/>
          <w:bCs/>
          <w:i/>
          <w:sz w:val="18"/>
          <w:szCs w:val="18"/>
        </w:rPr>
        <w:t>z</w:t>
      </w:r>
      <w:r w:rsidR="00261026" w:rsidRPr="003D4575">
        <w:rPr>
          <w:rFonts w:ascii="Courier New" w:hAnsi="Courier New" w:cs="Courier New"/>
          <w:bCs/>
          <w:i/>
          <w:sz w:val="18"/>
          <w:szCs w:val="18"/>
        </w:rPr>
        <w:t xml:space="preserve">, </w:t>
      </w:r>
    </w:p>
    <w:p w:rsidR="00261026" w:rsidRPr="006C4E73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6 = </w:t>
      </w:r>
      <w:r w:rsidR="00AF4DB0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>"blue"</w:t>
      </w:r>
      <w:r w:rsidR="00261026" w:rsidRPr="006C4E7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y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Pr="00131DE2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F4DB0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c(2, 10)</w:t>
      </w:r>
      <w:r w:rsidR="00074E52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 w:rsidRPr="00131DE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6A4276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6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4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0F7426">
        <w:rPr>
          <w:rFonts w:ascii="Courier New" w:hAnsi="Courier New" w:cs="Courier New"/>
          <w:bCs/>
          <w:i/>
          <w:sz w:val="18"/>
          <w:szCs w:val="18"/>
          <w:lang w:val="en-US"/>
        </w:rPr>
        <w:t>list(0, 0.1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list(NULL, "above"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10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120</w:t>
      </w:r>
      <w:r w:rsidR="00D04C9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"TITLE_TEST"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20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5F421B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B657F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26102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261026" w:rsidRDefault="00D60204" w:rsidP="0026102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261026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9D76D5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261026" w:rsidRPr="00155E04" w:rsidRDefault="007136DD" w:rsidP="00261026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="00261026"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L51 = b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E47147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261026" w:rsidRPr="00B161AC" w:rsidRDefault="00261026" w:rsidP="0026102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261026" w:rsidRPr="00B161AC" w:rsidRDefault="00131DE2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512 tests checking the box and dot colors with tidy dots &amp; NA removing classes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Time = c(rnorm(10), rnorm(10) + 2), Group1 = rep(c("G", "H"), each = 10), Group2 = rep(c("A", "B"), time = 10)) ;  set.seed(NULL) ; obs1$Time[1:11] &lt;- NA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b &lt;- list(TRUE, FALSE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z &lt;- list(0, 0.5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y &lt;- list(NULL, "TEST_LEG")</w:t>
      </w:r>
    </w:p>
    <w:p w:rsidR="00131DE2" w:rsidRPr="003D4575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"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"categ.legend.name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"categ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lastRenderedPageBreak/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"box.notch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15 = "box.whisker.width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"dot.colo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"dot.categ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"dot.categ.class.order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"dot.categ.legend.nam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21 = "dot.tidy.bin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>L30 = "y.log"</w:t>
      </w:r>
      <w:r w:rsidR="00606EB7"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33 = "y.include.zero"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45 = 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article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31DE2" w:rsidRPr="001F7B7F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L50 = "warn.print"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"lib.path"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31DE2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obs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Tim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c("Group1", "Group2"))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4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5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6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9 = 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0 =z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31DE2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155E04">
        <w:rPr>
          <w:rFonts w:ascii="Courier New" w:hAnsi="Courier New" w:cs="Courier New"/>
          <w:bCs/>
          <w:i/>
          <w:sz w:val="18"/>
          <w:szCs w:val="18"/>
        </w:rPr>
        <w:t xml:space="preserve">L11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</w:t>
      </w: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13 = 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"std", "no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z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6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7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8 = b, 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 xml:space="preserve"># L19 = b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b, </w:t>
      </w:r>
    </w:p>
    <w:p w:rsidR="00131DE2" w:rsidRPr="006A4276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</w:pPr>
      <w:r w:rsidRPr="006A4276">
        <w:rPr>
          <w:rFonts w:ascii="Courier New" w:hAnsi="Courier New" w:cs="Courier New"/>
          <w:bCs/>
          <w:i/>
          <w:color w:val="F79646" w:themeColor="accent6"/>
          <w:sz w:val="18"/>
          <w:szCs w:val="18"/>
        </w:rPr>
        <w:t xml:space="preserve"># L21 = c(5, 100)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2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3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4 = z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3D4575">
        <w:rPr>
          <w:rFonts w:ascii="Courier New" w:hAnsi="Courier New" w:cs="Courier New"/>
          <w:bCs/>
          <w:i/>
          <w:sz w:val="18"/>
          <w:szCs w:val="18"/>
        </w:rPr>
        <w:t xml:space="preserve">L25 = z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6 = "blue"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y, </w:t>
      </w:r>
    </w:p>
    <w:p w:rsidR="00131DE2" w:rsidRPr="003D4575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4575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y, </w:t>
      </w:r>
    </w:p>
    <w:p w:rsidR="00131DE2" w:rsidRPr="00606EB7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list(c(2, 10)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no", "log10")</w:t>
      </w:r>
      <w:r w:rsidR="00606EB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6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4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0, 0.1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, "above"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1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1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TITLE_TEST"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20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ist(NULL), </w:t>
      </w:r>
    </w:p>
    <w:p w:rsidR="00131DE2" w:rsidRDefault="00131DE2" w:rsidP="00131DE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</w:p>
    <w:p w:rsidR="00131DE2" w:rsidRPr="00155E04" w:rsidRDefault="00131DE2" w:rsidP="00131DE2">
      <w:pPr>
        <w:ind w:left="2268" w:hanging="567"/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</w:pPr>
      <w:r w:rsidRPr="00155E04">
        <w:rPr>
          <w:rFonts w:ascii="Courier New" w:hAnsi="Courier New" w:cs="Courier New"/>
          <w:bCs/>
          <w:i/>
          <w:color w:val="F79646" w:themeColor="accent6"/>
          <w:sz w:val="18"/>
          <w:szCs w:val="18"/>
          <w:lang w:val="en-US"/>
        </w:rPr>
        <w:t># L51 = b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131DE2" w:rsidRPr="00B161AC" w:rsidRDefault="00131DE2" w:rsidP="00131DE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131DE2" w:rsidRPr="00B161AC" w:rsidRDefault="00131DE2" w:rsidP="00131DE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31DE2" w:rsidRDefault="00131DE2" w:rsidP="00131DE2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31DE2" w:rsidRDefault="00131DE2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3" w:name="_Toc5565089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43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4" w:name="_Toc5565089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4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5" w:name="_Toc5565089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5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6" w:name="_Toc5565089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6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7" w:name="_Toc5565089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7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8" w:name="_Toc5565089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8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9" w:name="_Toc5565089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9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50" w:name="_Toc5565090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50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51" w:name="_Toc5565090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51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52" w:name="_Toc5565090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52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53" w:name="_Toc55650903"/>
      <w:r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53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4" w:name="_Toc5565090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4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5" w:name="_Toc5565090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5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6" w:name="_Toc5565090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6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7" w:name="_Toc5565090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7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44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3ECE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4E52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0BBB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426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AD"/>
    <w:rsid w:val="001214C0"/>
    <w:rsid w:val="00121CA7"/>
    <w:rsid w:val="0012248C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DE2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04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6D4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3B4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52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958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6F28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4AE"/>
    <w:rsid w:val="00257A5C"/>
    <w:rsid w:val="00257D38"/>
    <w:rsid w:val="00257DF9"/>
    <w:rsid w:val="002601DD"/>
    <w:rsid w:val="002601DF"/>
    <w:rsid w:val="00260287"/>
    <w:rsid w:val="002604AA"/>
    <w:rsid w:val="00260BE6"/>
    <w:rsid w:val="00260DD2"/>
    <w:rsid w:val="00261026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2FC3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3FD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14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575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6F6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125"/>
    <w:rsid w:val="004424C0"/>
    <w:rsid w:val="00442C0E"/>
    <w:rsid w:val="00442C8D"/>
    <w:rsid w:val="004430B3"/>
    <w:rsid w:val="004430B7"/>
    <w:rsid w:val="00443433"/>
    <w:rsid w:val="00443B3B"/>
    <w:rsid w:val="00443BA3"/>
    <w:rsid w:val="004445B9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C90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A1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7A9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8A1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4FD4"/>
    <w:rsid w:val="00525953"/>
    <w:rsid w:val="00525FE2"/>
    <w:rsid w:val="005261B3"/>
    <w:rsid w:val="0052643C"/>
    <w:rsid w:val="00526494"/>
    <w:rsid w:val="00526639"/>
    <w:rsid w:val="00526AD2"/>
    <w:rsid w:val="00527239"/>
    <w:rsid w:val="005272C1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BC2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DE8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1D4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5CA6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862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1B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6EB7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2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600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08C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3E82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276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E73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6DD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4FB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C30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806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C8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C6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80C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7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08F"/>
    <w:rsid w:val="00863173"/>
    <w:rsid w:val="008640E2"/>
    <w:rsid w:val="0086457A"/>
    <w:rsid w:val="008647F2"/>
    <w:rsid w:val="008648C9"/>
    <w:rsid w:val="00864BB8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109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170B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1FE9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CD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4C1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19A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400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B4E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60D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A67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6D5"/>
    <w:rsid w:val="009D78DC"/>
    <w:rsid w:val="009D7DF0"/>
    <w:rsid w:val="009E0435"/>
    <w:rsid w:val="009E0853"/>
    <w:rsid w:val="009E0FE8"/>
    <w:rsid w:val="009E1292"/>
    <w:rsid w:val="009E16F8"/>
    <w:rsid w:val="009E1B47"/>
    <w:rsid w:val="009E1F5A"/>
    <w:rsid w:val="009E2052"/>
    <w:rsid w:val="009E2654"/>
    <w:rsid w:val="009E28F1"/>
    <w:rsid w:val="009E2B45"/>
    <w:rsid w:val="009E2C5C"/>
    <w:rsid w:val="009E2DD0"/>
    <w:rsid w:val="009E2E92"/>
    <w:rsid w:val="009E301C"/>
    <w:rsid w:val="009E4452"/>
    <w:rsid w:val="009E4893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3B4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3FF"/>
    <w:rsid w:val="00A964B8"/>
    <w:rsid w:val="00A964F6"/>
    <w:rsid w:val="00A9677F"/>
    <w:rsid w:val="00A9686E"/>
    <w:rsid w:val="00A969BC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3AD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5F5C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460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A97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DB0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A11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64B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4B4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7F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457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8C7"/>
    <w:rsid w:val="00C03936"/>
    <w:rsid w:val="00C04515"/>
    <w:rsid w:val="00C04544"/>
    <w:rsid w:val="00C047BF"/>
    <w:rsid w:val="00C04E0F"/>
    <w:rsid w:val="00C05078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3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4C9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7E2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204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3DF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5FC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899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7E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BB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0DFD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09C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3B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147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3B0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93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0AD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2DB5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69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612"/>
    <w:rsid w:val="00F30A2F"/>
    <w:rsid w:val="00F30A59"/>
    <w:rsid w:val="00F30AC0"/>
    <w:rsid w:val="00F30C23"/>
    <w:rsid w:val="00F30CAA"/>
    <w:rsid w:val="00F3105A"/>
    <w:rsid w:val="00F31376"/>
    <w:rsid w:val="00F31531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37DAF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01C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46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86FE0"/>
  <w15:docId w15:val="{48B10D34-0D0C-4707-9E8E-ECE2D64F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AE1C-4FE8-4A9B-B9AE-CA99AE96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6</Pages>
  <Words>5637</Words>
  <Characters>3213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  MILLOT</cp:lastModifiedBy>
  <cp:revision>215</cp:revision>
  <cp:lastPrinted>2018-07-12T16:36:00Z</cp:lastPrinted>
  <dcterms:created xsi:type="dcterms:W3CDTF">2020-02-06T14:47:00Z</dcterms:created>
  <dcterms:modified xsi:type="dcterms:W3CDTF">2020-11-07T14:49:00Z</dcterms:modified>
</cp:coreProperties>
</file>